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2545" w14:textId="77777777" w:rsidR="00C255EA" w:rsidRDefault="00C255EA">
      <w:pPr>
        <w:spacing w:after="160" w:line="259" w:lineRule="auto"/>
        <w:jc w:val="left"/>
        <w:rPr>
          <w:rFonts w:cs="Times New Roman"/>
          <w:b/>
          <w:bCs/>
          <w:szCs w:val="28"/>
        </w:rPr>
      </w:pPr>
      <w:bookmarkStart w:id="0" w:name="_Toc35289592"/>
      <w:bookmarkStart w:id="1" w:name="_Toc34845188"/>
      <w:bookmarkStart w:id="2" w:name="_Toc34844910"/>
      <w:bookmarkStart w:id="3" w:name="_Toc35289593"/>
      <w:bookmarkStart w:id="4" w:name="_Toc34845189"/>
      <w:bookmarkStart w:id="5" w:name="_Toc34844911"/>
      <w:bookmarkStart w:id="6" w:name="_Toc27957674"/>
      <w:r>
        <w:rPr>
          <w:rFonts w:cs="Times New Roman"/>
          <w:b/>
          <w:bCs/>
          <w:szCs w:val="28"/>
        </w:rPr>
        <w:br w:type="page"/>
      </w:r>
    </w:p>
    <w:p w14:paraId="4D3263AD" w14:textId="2126CA0D" w:rsidR="00C255EA" w:rsidRDefault="00C255EA">
      <w:pPr>
        <w:spacing w:after="160" w:line="259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br w:type="page"/>
      </w:r>
    </w:p>
    <w:p w14:paraId="6BC4625A" w14:textId="0FE48797" w:rsidR="00C255EA" w:rsidRDefault="00C255EA">
      <w:pPr>
        <w:spacing w:after="160" w:line="259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br w:type="page"/>
      </w:r>
      <w:r>
        <w:rPr>
          <w:rFonts w:cs="Times New Roman"/>
          <w:b/>
          <w:bCs/>
          <w:szCs w:val="28"/>
        </w:rPr>
        <w:lastRenderedPageBreak/>
        <w:br w:type="page"/>
      </w:r>
    </w:p>
    <w:p w14:paraId="6D0C3449" w14:textId="083EC97D" w:rsidR="00C255EA" w:rsidRDefault="00C255EA" w:rsidP="00C255EA">
      <w:pPr>
        <w:pStyle w:val="1"/>
        <w:spacing w:line="48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АННОТАЦИЯ</w:t>
      </w:r>
      <w:bookmarkEnd w:id="0"/>
      <w:bookmarkEnd w:id="1"/>
      <w:bookmarkEnd w:id="2"/>
    </w:p>
    <w:p w14:paraId="66B43AF9" w14:textId="77777777" w:rsidR="00C255EA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Default="00C255EA" w:rsidP="00C255EA">
      <w:pPr>
        <w:pStyle w:val="1"/>
        <w:jc w:val="center"/>
        <w:rPr>
          <w:rFonts w:cs="Times New Roman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СОДЕРЖАНИЕ</w:t>
      </w:r>
      <w:bookmarkEnd w:id="3"/>
      <w:bookmarkEnd w:id="4"/>
      <w:bookmarkEnd w:id="5"/>
    </w:p>
    <w:p w14:paraId="51E38519" w14:textId="11F8DEA6" w:rsidR="00C255EA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</w:p>
    <w:p w14:paraId="63406242" w14:textId="77777777" w:rsidR="00C255EA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974B3" w14:textId="7E92DD4A" w:rsidR="00C255EA" w:rsidRDefault="00C255EA" w:rsidP="00C255EA">
      <w:pPr>
        <w:pStyle w:val="1"/>
        <w:spacing w:line="48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ВВЕДЕНИЕ</w:t>
      </w:r>
    </w:p>
    <w:p w14:paraId="1C598C03" w14:textId="77777777" w:rsidR="00E66575" w:rsidRPr="009911DF" w:rsidRDefault="00C255EA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r w:rsidRPr="00E66575">
        <w:rPr>
          <w:rFonts w:eastAsia="Times New Roman"/>
          <w:lang w:eastAsia="ru-RU"/>
        </w:rPr>
        <w:br w:type="page"/>
      </w:r>
      <w:bookmarkStart w:id="7" w:name="_Toc35289595"/>
      <w:bookmarkStart w:id="8" w:name="_Toc39593807"/>
      <w:bookmarkEnd w:id="6"/>
      <w:r w:rsidR="00E66575" w:rsidRPr="009911DF">
        <w:lastRenderedPageBreak/>
        <w:t>Научно-исследовательская часть</w:t>
      </w:r>
      <w:bookmarkEnd w:id="7"/>
      <w:bookmarkEnd w:id="8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9" w:name="_Toc39593808"/>
      <w:r w:rsidRPr="00DC3C2F">
        <w:rPr>
          <w:rFonts w:eastAsia="Times New Roman"/>
          <w:lang w:eastAsia="ru-RU"/>
        </w:rPr>
        <w:t>Техническое задание</w:t>
      </w:r>
      <w:bookmarkEnd w:id="9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10" w:name="_Toc27957675"/>
      <w:bookmarkStart w:id="11" w:name="_Toc39593809"/>
      <w:r w:rsidRPr="00DC3C2F">
        <w:rPr>
          <w:rFonts w:eastAsia="Times New Roman"/>
          <w:lang w:eastAsia="ru-RU"/>
        </w:rPr>
        <w:t>Введение</w:t>
      </w:r>
      <w:bookmarkEnd w:id="10"/>
      <w:bookmarkEnd w:id="11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12" w:name="_Toc27957676"/>
      <w:bookmarkStart w:id="13" w:name="_Toc39593810"/>
      <w:r w:rsidRPr="001A0982">
        <w:rPr>
          <w:rFonts w:eastAsia="Times New Roman"/>
          <w:lang w:eastAsia="ru-RU"/>
        </w:rPr>
        <w:t>Наименование программы</w:t>
      </w:r>
      <w:bookmarkEnd w:id="12"/>
      <w:bookmarkEnd w:id="13"/>
    </w:p>
    <w:p w14:paraId="6B24879A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14" w:name="_Toc532374070"/>
      <w:bookmarkStart w:id="15" w:name="_Toc532373999"/>
      <w:bookmarkStart w:id="16" w:name="_Toc531433007"/>
      <w:bookmarkStart w:id="17" w:name="_Toc524434367"/>
      <w:bookmarkStart w:id="18" w:name="_Toc27957677"/>
      <w:bookmarkStart w:id="19" w:name="_Toc39593811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14"/>
      <w:bookmarkEnd w:id="15"/>
      <w:bookmarkEnd w:id="16"/>
      <w:bookmarkEnd w:id="17"/>
      <w:bookmarkEnd w:id="18"/>
      <w:bookmarkEnd w:id="19"/>
    </w:p>
    <w:p w14:paraId="3A0FD875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20" w:name="_Toc27957678"/>
      <w:bookmarkStart w:id="21" w:name="_Toc39593812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20"/>
      <w:bookmarkEnd w:id="21"/>
    </w:p>
    <w:p w14:paraId="4DBA72D3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2" w:name="_Toc27957679"/>
      <w:bookmarkStart w:id="23" w:name="_Toc39593813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22"/>
      <w:bookmarkEnd w:id="23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4" w:name="_Toc39593814"/>
      <w:r>
        <w:t>Наименование темы разработки</w:t>
      </w:r>
      <w:bookmarkStart w:id="25" w:name="_Toc27957680"/>
      <w:bookmarkEnd w:id="24"/>
    </w:p>
    <w:bookmarkEnd w:id="25"/>
    <w:p w14:paraId="6ECE0E53" w14:textId="77777777" w:rsidR="00E66575" w:rsidRDefault="00E66575" w:rsidP="00E66575">
      <w:pPr>
        <w:spacing w:before="240" w:after="240" w:line="360" w:lineRule="auto"/>
        <w:ind w:firstLine="360"/>
      </w:pPr>
      <w:r w:rsidRPr="00872894">
        <w:t>“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6" w:name="_Toc39593815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26"/>
    </w:p>
    <w:p w14:paraId="4C1F5F15" w14:textId="77777777" w:rsidR="00E66575" w:rsidRDefault="00E66575" w:rsidP="00E66575">
      <w:pPr>
        <w:spacing w:before="240" w:after="240" w:line="360" w:lineRule="auto"/>
        <w:ind w:firstLine="360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7" w:name="_Toc39593816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27"/>
    </w:p>
    <w:p w14:paraId="357B415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8" w:name="_Toc39593817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28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9" w:name="_Toc39593818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29"/>
    </w:p>
    <w:p w14:paraId="67A2F09C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565866B9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lastRenderedPageBreak/>
        <w:t>функция рейтинга для продавцов, основывающаяся на оценках пользователей;</w:t>
      </w:r>
    </w:p>
    <w:p w14:paraId="1869A0F9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 по категориям;</w:t>
      </w:r>
    </w:p>
    <w:p w14:paraId="27513B2A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Pr="00DA34A5">
        <w:rPr>
          <w:shd w:val="clear" w:color="auto" w:fill="FFFFFF"/>
        </w:rPr>
        <w:t> </w:t>
      </w:r>
      <w:r w:rsidRPr="00DA34A5">
        <w:rPr>
          <w:shd w:val="clear" w:color="auto" w:fill="FFFFFF"/>
        </w:rPr>
        <w:tab/>
      </w:r>
    </w:p>
    <w:p w14:paraId="72577167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14:paraId="1FA670A2" w14:textId="77777777" w:rsidR="00E66575" w:rsidRPr="005A7306" w:rsidRDefault="00E66575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0" w:name="_Toc39593819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30"/>
    </w:p>
    <w:p w14:paraId="432F7A14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1" w:name="_Toc39593820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31"/>
    </w:p>
    <w:p w14:paraId="47CB1E8B" w14:textId="77777777" w:rsidR="00E66575" w:rsidRPr="003A1A83" w:rsidRDefault="00E66575" w:rsidP="00E66575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2" w:name="_Toc39593821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32"/>
    </w:p>
    <w:p w14:paraId="742C59B0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3" w:name="_Toc39593822"/>
      <w:r w:rsidRPr="00775258">
        <w:rPr>
          <w:color w:val="000000" w:themeColor="text1"/>
          <w:spacing w:val="0"/>
          <w:kern w:val="0"/>
        </w:rPr>
        <w:lastRenderedPageBreak/>
        <w:t>Требования к информационной и программной совместимости</w:t>
      </w:r>
      <w:bookmarkEnd w:id="33"/>
    </w:p>
    <w:p w14:paraId="234A1972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66575">
      <w:pPr>
        <w:spacing w:before="240" w:line="360" w:lineRule="auto"/>
        <w:ind w:firstLine="360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34" w:name="_Hlk27607384"/>
    </w:p>
    <w:p w14:paraId="76A5C832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 w:rsidRPr="003D4602">
        <w:rPr>
          <w:lang w:eastAsia="ru-RU"/>
        </w:rPr>
        <w:t xml:space="preserve">Исходные коды (back-end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34"/>
      <w:r w:rsidRPr="003D4602">
        <w:rPr>
          <w:lang w:eastAsia="ru-RU"/>
        </w:rPr>
        <w:t xml:space="preserve">Визуальное представление (front-end) должно быть реализовано на языках HTML и CSS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5" w:name="_Toc39593823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35"/>
    </w:p>
    <w:p w14:paraId="07BFD69E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не требует разработки руководства пользователя. Техническое задание должно быть оформлено в соответствии с требованиями ГОСТ. 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6" w:name="_Toc39593824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36"/>
    </w:p>
    <w:p w14:paraId="23B8C20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7" w:name="_Toc39593825"/>
      <w:r w:rsidRPr="00A84F01">
        <w:rPr>
          <w:color w:val="000000" w:themeColor="text1"/>
          <w:spacing w:val="0"/>
          <w:kern w:val="0"/>
        </w:rPr>
        <w:lastRenderedPageBreak/>
        <w:t>Стадии разработки</w:t>
      </w:r>
      <w:bookmarkEnd w:id="37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8" w:name="_Toc39593826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38"/>
    </w:p>
    <w:p w14:paraId="6D8130B2" w14:textId="77777777" w:rsidR="00E66575" w:rsidRPr="005B3144" w:rsidRDefault="00E66575" w:rsidP="00E66575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66575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5B3144" w:rsidRDefault="00E66575" w:rsidP="00E66575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66575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66575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</w:t>
      </w:r>
      <w:r w:rsidRPr="005B3144">
        <w:rPr>
          <w:lang w:eastAsia="ru-RU"/>
        </w:rPr>
        <w:lastRenderedPageBreak/>
        <w:t xml:space="preserve">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66575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14:paraId="4D4179C5" w14:textId="77777777" w:rsidR="00E66575" w:rsidRPr="005B3144" w:rsidRDefault="00E66575" w:rsidP="00E66575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66575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66575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66575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66575">
      <w:pPr>
        <w:spacing w:before="240" w:line="360" w:lineRule="auto"/>
        <w:ind w:firstLine="360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74E11671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39" w:name="_Toc39593827"/>
      <w:r w:rsidRPr="00E16C26">
        <w:rPr>
          <w:rFonts w:cs="Times New Roman"/>
          <w:szCs w:val="28"/>
        </w:rPr>
        <w:lastRenderedPageBreak/>
        <w:t>Постановка задачи</w:t>
      </w:r>
      <w:r w:rsidRPr="001C1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я</w:t>
      </w:r>
      <w:bookmarkEnd w:id="39"/>
    </w:p>
    <w:p w14:paraId="7A26F544" w14:textId="77777777" w:rsidR="00E66575" w:rsidRDefault="00E66575" w:rsidP="00E66575">
      <w:pPr>
        <w:spacing w:line="360" w:lineRule="auto"/>
        <w:ind w:firstLine="709"/>
        <w:rPr>
          <w:lang w:eastAsia="ru-RU"/>
        </w:rPr>
      </w:pPr>
      <w:r w:rsidRPr="003D336D">
        <w:t xml:space="preserve">Целью написания данной курсовой работы </w:t>
      </w:r>
      <w:r>
        <w:t xml:space="preserve">является разработка </w:t>
      </w:r>
      <w:r w:rsidRPr="00E75B30">
        <w:t>web-сервис</w:t>
      </w:r>
      <w:r>
        <w:t>а</w:t>
      </w:r>
      <w:r w:rsidRPr="00E75B30">
        <w:t xml:space="preserve"> </w:t>
      </w:r>
      <w:r>
        <w:t>«</w:t>
      </w:r>
      <w:r>
        <w:rPr>
          <w:lang w:val="en-US"/>
        </w:rPr>
        <w:t>HandyMady</w:t>
      </w:r>
      <w:r>
        <w:t xml:space="preserve">», для облегчения рабочего процесса самозанятых лиц, а также </w:t>
      </w:r>
      <w:r w:rsidRPr="00E75B30">
        <w:t>реализации товаров и услуг</w:t>
      </w:r>
      <w:r>
        <w:t xml:space="preserve"> при помощи поиска и рекомендательной </w:t>
      </w:r>
      <w:r>
        <w:rPr>
          <w:lang w:eastAsia="ru-RU"/>
        </w:rPr>
        <w:t>системы.</w:t>
      </w:r>
    </w:p>
    <w:p w14:paraId="439C3A99" w14:textId="77777777" w:rsidR="00E66575" w:rsidRDefault="00E66575" w:rsidP="00E66575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PostgreSQL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FE51C0">
        <w:t>.</w:t>
      </w:r>
    </w:p>
    <w:p w14:paraId="5B80D406" w14:textId="77777777" w:rsidR="00E66575" w:rsidRDefault="00E66575" w:rsidP="00E66575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7852DF37" w14:textId="77777777" w:rsidR="00E66575" w:rsidRDefault="00E66575" w:rsidP="00E66575">
      <w:pPr>
        <w:spacing w:line="360" w:lineRule="auto"/>
        <w:ind w:firstLine="709"/>
      </w:pP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0" w:name="_Toc39593828"/>
      <w:r w:rsidRPr="001E63A5">
        <w:rPr>
          <w:rFonts w:cs="Times New Roman"/>
          <w:szCs w:val="28"/>
        </w:rPr>
        <w:t>Описание предметной области</w:t>
      </w:r>
      <w:bookmarkEnd w:id="40"/>
    </w:p>
    <w:p w14:paraId="201B4C30" w14:textId="77777777" w:rsidR="00E66575" w:rsidRDefault="00E66575" w:rsidP="00E66575">
      <w:pPr>
        <w:spacing w:line="360" w:lineRule="auto"/>
        <w:ind w:firstLine="709"/>
      </w:pPr>
      <w:r w:rsidRPr="002709E2"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5246912C" w14:textId="77777777" w:rsidR="00E66575" w:rsidRDefault="00E66575" w:rsidP="00E66575">
      <w:pPr>
        <w:spacing w:line="360" w:lineRule="auto"/>
        <w:ind w:firstLine="709"/>
      </w:pPr>
      <w:r w:rsidRPr="00474742">
        <w:t>Самозанят</w:t>
      </w:r>
      <w:r>
        <w:t>ый</w:t>
      </w:r>
      <w:r w:rsidRPr="00474742">
        <w:t xml:space="preserve"> </w:t>
      </w:r>
      <w:r>
        <w:t>— это</w:t>
      </w:r>
      <w:r w:rsidRPr="003C6D20">
        <w:t xml:space="preserve"> лиц</w:t>
      </w:r>
      <w:r>
        <w:t>о</w:t>
      </w:r>
      <w:r w:rsidRPr="003C6D20">
        <w:t>, у котор</w:t>
      </w:r>
      <w:r>
        <w:t>ого</w:t>
      </w:r>
      <w:r w:rsidRPr="003C6D20">
        <w:t xml:space="preserve"> нет работодателя и у котор</w:t>
      </w:r>
      <w:r>
        <w:t>ого</w:t>
      </w:r>
      <w:r w:rsidRPr="003C6D20">
        <w:t xml:space="preserve"> нет наемных работников, то есть это граждане, получающие доход от своей личной трудовой деятельности.</w:t>
      </w:r>
    </w:p>
    <w:p w14:paraId="783C269D" w14:textId="77777777" w:rsidR="00E66575" w:rsidRDefault="00E66575" w:rsidP="00E66575">
      <w:pPr>
        <w:spacing w:line="360" w:lineRule="auto"/>
        <w:ind w:firstLine="709"/>
      </w:pPr>
      <w:r w:rsidRPr="003C6D20"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lastRenderedPageBreak/>
        <w:t>Осуществлять свою рабочую деятельность самозанятые лица могут с помощью следующих интернет площадок:</w:t>
      </w:r>
    </w:p>
    <w:p w14:paraId="0AD28C53" w14:textId="77777777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77777777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, и она накладывает ограничения на продаваемые товары. </w:t>
      </w:r>
      <w:r>
        <w:t>В интернет-магазинах оплата осуществляется при помощи посредников.</w:t>
      </w:r>
    </w:p>
    <w:p w14:paraId="1394B01F" w14:textId="77777777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 и рекомендациям.</w:t>
      </w:r>
    </w:p>
    <w:p w14:paraId="4A354105" w14:textId="77777777" w:rsidR="00E66575" w:rsidRDefault="00E66575" w:rsidP="00E66575">
      <w:pPr>
        <w:spacing w:line="360" w:lineRule="auto"/>
        <w:ind w:firstLine="709"/>
      </w:pP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1" w:name="_Toc39593829"/>
      <w:r>
        <w:rPr>
          <w:rFonts w:cs="Times New Roman"/>
          <w:szCs w:val="28"/>
        </w:rPr>
        <w:t>Концептуальная схема данных</w:t>
      </w:r>
      <w:bookmarkEnd w:id="41"/>
    </w:p>
    <w:p w14:paraId="080C9789" w14:textId="77777777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661E0A8E" w14:textId="77777777" w:rsidR="00E66575" w:rsidRDefault="00E66575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E807AB" wp14:editId="0D7AE378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EB2">
        <w:t xml:space="preserve">Рисунок 1 – </w:t>
      </w:r>
      <w:r>
        <w:t>К</w:t>
      </w:r>
      <w:r w:rsidRPr="00F10EB2">
        <w:t>онцептуальная модель данных</w:t>
      </w:r>
    </w:p>
    <w:p w14:paraId="2987D4BC" w14:textId="77777777" w:rsidR="00E66575" w:rsidRPr="00146DF5" w:rsidRDefault="00E66575" w:rsidP="00E66575"/>
    <w:p w14:paraId="5AF90065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>На рисунке 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2" w:name="_Toc39593830"/>
      <w:r>
        <w:rPr>
          <w:rFonts w:cs="Times New Roman"/>
          <w:szCs w:val="28"/>
        </w:rPr>
        <w:lastRenderedPageBreak/>
        <w:t>Сценарии использования</w:t>
      </w:r>
      <w:bookmarkEnd w:id="42"/>
    </w:p>
    <w:p w14:paraId="7F0E0BEC" w14:textId="777777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58EC4C4D" w14:textId="77777777" w:rsidR="00E66575" w:rsidRPr="00146DF5" w:rsidRDefault="00E66575" w:rsidP="00E66575"/>
    <w:p w14:paraId="7C3811A4" w14:textId="77777777" w:rsidR="00E66575" w:rsidRDefault="00E66575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753CD9" wp14:editId="32AC2AE6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175" w14:textId="7777777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74F692A" w14:textId="77777777" w:rsidR="00E66575" w:rsidRDefault="00E66575" w:rsidP="00E66575">
      <w:pPr>
        <w:spacing w:line="360" w:lineRule="auto"/>
        <w:jc w:val="center"/>
      </w:pPr>
    </w:p>
    <w:p w14:paraId="2C824AEC" w14:textId="77777777" w:rsidR="00E66575" w:rsidRDefault="00E66575" w:rsidP="00E66575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3) показывает </w:t>
      </w:r>
      <w:r w:rsidRPr="00B47149">
        <w:t xml:space="preserve">возможные варианты действий </w:t>
      </w:r>
      <w:r>
        <w:t>продавца.</w:t>
      </w:r>
    </w:p>
    <w:p w14:paraId="1D811155" w14:textId="77777777" w:rsidR="00E66575" w:rsidRDefault="00E66575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F679C5" wp14:editId="37AA4798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BC4C" w14:textId="7777777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530C1D3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3" w:name="_Toc39593831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43"/>
    </w:p>
    <w:p w14:paraId="12CAA9FE" w14:textId="77777777" w:rsidR="00E66575" w:rsidRDefault="00E66575" w:rsidP="00E66575">
      <w:pPr>
        <w:spacing w:line="360" w:lineRule="auto"/>
        <w:ind w:firstLine="709"/>
      </w:pPr>
      <w:r w:rsidRPr="007F1A85">
        <w:t>Для создания системы необходимо:</w:t>
      </w:r>
    </w:p>
    <w:p w14:paraId="03E84048" w14:textId="77777777" w:rsidR="00E66575" w:rsidRPr="007F1A85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7F1A85">
        <w:t xml:space="preserve">Составить </w:t>
      </w:r>
      <w:r>
        <w:t>техническое задание.</w:t>
      </w:r>
    </w:p>
    <w:p w14:paraId="7FF6B6CF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Провести исследование предметной области; </w:t>
      </w:r>
    </w:p>
    <w:p w14:paraId="36D02D4B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lastRenderedPageBreak/>
        <w:t xml:space="preserve">Сформировать концептуальную и логическую модели хранимых данных; </w:t>
      </w:r>
    </w:p>
    <w:p w14:paraId="6B666717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>Подготовить перечень необходимого функционала;</w:t>
      </w:r>
    </w:p>
    <w:p w14:paraId="528DDD2F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Оформить описание процессов, протекающих в системе; </w:t>
      </w:r>
    </w:p>
    <w:p w14:paraId="276B296B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Спроектировать </w:t>
      </w:r>
      <w:r>
        <w:t>макет сайта;</w:t>
      </w:r>
    </w:p>
    <w:p w14:paraId="5520C370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Организовать структуру хранения данных и реализовать тестовое наполнение базы данных, </w:t>
      </w:r>
    </w:p>
    <w:p w14:paraId="64F68A29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>Реализовать систему:</w:t>
      </w:r>
    </w:p>
    <w:p w14:paraId="611F2501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>Произвести тестирование и отладк</w:t>
      </w:r>
      <w:r>
        <w:t>у</w:t>
      </w:r>
      <w:r w:rsidRPr="009C0E34">
        <w:t>;</w:t>
      </w:r>
    </w:p>
    <w:p w14:paraId="02DB769A" w14:textId="77777777" w:rsidR="00E66575" w:rsidRPr="009C0E34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Оформить конструкторскую документацию; </w:t>
      </w:r>
    </w:p>
    <w:p w14:paraId="3861A040" w14:textId="77777777" w:rsidR="00E66575" w:rsidRDefault="00E66575" w:rsidP="00E66575">
      <w:pPr>
        <w:spacing w:line="360" w:lineRule="auto"/>
        <w:ind w:firstLine="709"/>
      </w:pPr>
    </w:p>
    <w:p w14:paraId="144D9AD6" w14:textId="77777777" w:rsidR="00E66575" w:rsidRPr="0039083E" w:rsidRDefault="00E66575" w:rsidP="00E66575">
      <w:pPr>
        <w:spacing w:line="360" w:lineRule="auto"/>
        <w:ind w:firstLine="709"/>
      </w:pPr>
      <w:r w:rsidRPr="0039083E">
        <w:t>Перечень реализуемых функций:</w:t>
      </w:r>
    </w:p>
    <w:p w14:paraId="0039B739" w14:textId="77777777" w:rsidR="00E66575" w:rsidRPr="0039083E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, категориям, цене, оценкам и авторам.</w:t>
      </w:r>
    </w:p>
    <w:p w14:paraId="4136B104" w14:textId="77777777" w:rsidR="00E66575" w:rsidRPr="0039083E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Реализация ведения списков желаемог</w:t>
      </w:r>
      <w:r>
        <w:t>о</w:t>
      </w:r>
      <w:r w:rsidRPr="0039083E">
        <w:t>.</w:t>
      </w:r>
    </w:p>
    <w:p w14:paraId="6A31BFD7" w14:textId="77777777" w:rsidR="00E66575" w:rsidRPr="0039083E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отзывах пользователей.</w:t>
      </w:r>
    </w:p>
    <w:p w14:paraId="11999E15" w14:textId="77777777" w:rsidR="00E66575" w:rsidRPr="0039083E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Предоставлять пользователю информацию об выбранном </w:t>
      </w:r>
      <w:r>
        <w:t>товаре</w:t>
      </w:r>
      <w:r w:rsidRPr="0039083E">
        <w:t>.</w:t>
      </w:r>
    </w:p>
    <w:p w14:paraId="4D525296" w14:textId="77777777" w:rsidR="00E66575" w:rsidRPr="0039083E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6A371EDA" w14:textId="77777777" w:rsidR="00E66575" w:rsidRDefault="00E66575" w:rsidP="00E66575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5FA793A5" w14:textId="77777777" w:rsidR="00E66575" w:rsidRDefault="00E66575" w:rsidP="00E66575">
      <w:pPr>
        <w:spacing w:line="360" w:lineRule="auto"/>
        <w:contextualSpacing/>
      </w:pPr>
    </w:p>
    <w:p w14:paraId="3AD803D9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4" w:name="_Toc39593832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44"/>
    </w:p>
    <w:p w14:paraId="0C186CAF" w14:textId="77777777" w:rsidR="00E66575" w:rsidRDefault="00E66575" w:rsidP="00E66575">
      <w:pPr>
        <w:spacing w:line="360" w:lineRule="auto"/>
        <w:ind w:firstLine="709"/>
        <w:contextualSpacing/>
      </w:pPr>
      <w:r w:rsidRPr="00B21C0D">
        <w:t>PostgreSQL - это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200E28AD" w14:textId="77777777" w:rsidR="00E66575" w:rsidRPr="00E27ECC" w:rsidRDefault="00E66575" w:rsidP="00E66575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Надежность </w:t>
      </w:r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A3B4A0A" w14:textId="77777777" w:rsidR="00E66575" w:rsidRPr="00E27ECC" w:rsidRDefault="00E66575" w:rsidP="00E66575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Производительность </w:t>
      </w:r>
      <w:r w:rsidRPr="00E27ECC">
        <w:rPr>
          <w:rFonts w:eastAsia="Times New Roman" w:cs="Times New Roman"/>
          <w:color w:val="000000"/>
          <w:szCs w:val="28"/>
          <w:lang w:eastAsia="ru-RU"/>
        </w:rPr>
        <w:t>PostgreSQL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2F944FA1" w14:textId="77777777" w:rsidR="00E66575" w:rsidRDefault="00E66575" w:rsidP="00E66575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оддержка SQL</w:t>
      </w:r>
    </w:p>
    <w:p w14:paraId="67BF9FD7" w14:textId="77777777" w:rsidR="00E66575" w:rsidRPr="009A3851" w:rsidRDefault="00E66575" w:rsidP="00E66575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PostgreSQL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3D63D877" w14:textId="77777777" w:rsidR="00E66575" w:rsidRPr="009A3851" w:rsidRDefault="00E66575" w:rsidP="00E66575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ростота использования всегда являлась важным фактором для разработчиков.</w:t>
      </w:r>
    </w:p>
    <w:p w14:paraId="3A743382" w14:textId="77777777" w:rsidR="00E66575" w:rsidRDefault="00E66575" w:rsidP="00E66575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pgAdmin (GNU Artistic license) предоставляет удобный интерфейс для раб</w:t>
      </w:r>
      <w:r>
        <w:t>оты с базами данных PostgreSQL</w:t>
      </w:r>
      <w:r w:rsidRPr="009A3851">
        <w:t>.</w:t>
      </w:r>
    </w:p>
    <w:p w14:paraId="16E8D9BF" w14:textId="77777777" w:rsidR="00E66575" w:rsidRPr="00FC479A" w:rsidRDefault="00E66575" w:rsidP="00E66575">
      <w:pPr>
        <w:spacing w:line="360" w:lineRule="auto"/>
        <w:ind w:firstLine="709"/>
        <w:textAlignment w:val="baseline"/>
      </w:pPr>
      <w:r w:rsidRPr="00FC479A">
        <w:t>HTML (HyperText Markup Language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7DF62DDA" w14:textId="77777777" w:rsidR="00E66575" w:rsidRPr="00FC479A" w:rsidRDefault="00E66575" w:rsidP="00E66575">
      <w:pPr>
        <w:spacing w:line="360" w:lineRule="auto"/>
        <w:ind w:firstLine="709"/>
        <w:textAlignment w:val="baseline"/>
      </w:pPr>
      <w:r w:rsidRPr="00FC479A"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684A109C" w14:textId="77777777" w:rsidR="00E66575" w:rsidRPr="00FC479A" w:rsidRDefault="00E66575" w:rsidP="00E66575">
      <w:pPr>
        <w:spacing w:line="360" w:lineRule="auto"/>
        <w:ind w:firstLine="709"/>
        <w:textAlignment w:val="baseline"/>
      </w:pPr>
      <w:r w:rsidRPr="00FC479A"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7C6C19CB" w14:textId="77777777" w:rsidR="00E66575" w:rsidRDefault="00E66575" w:rsidP="00E66575">
      <w:pPr>
        <w:spacing w:line="360" w:lineRule="auto"/>
        <w:ind w:firstLine="709"/>
        <w:textAlignment w:val="baseline"/>
      </w:pPr>
      <w:r w:rsidRPr="00FC479A"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5A267AE1" w14:textId="77777777" w:rsidR="00E66575" w:rsidRDefault="00E66575" w:rsidP="00E66575">
      <w:pPr>
        <w:spacing w:line="360" w:lineRule="auto"/>
        <w:ind w:firstLine="709"/>
        <w:textAlignment w:val="baseline"/>
      </w:pPr>
    </w:p>
    <w:p w14:paraId="1144E694" w14:textId="77777777" w:rsidR="00E66575" w:rsidRPr="003662B1" w:rsidRDefault="00E66575" w:rsidP="00E66575">
      <w:pPr>
        <w:spacing w:line="360" w:lineRule="auto"/>
        <w:ind w:firstLine="709"/>
        <w:textAlignment w:val="baseline"/>
      </w:pPr>
      <w:r w:rsidRPr="003662B1">
        <w:lastRenderedPageBreak/>
        <w:t>CSS (Cascading Style Sheets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1B4E7144" w14:textId="77777777" w:rsidR="00E66575" w:rsidRPr="003662B1" w:rsidRDefault="00E66575" w:rsidP="00E66575">
      <w:pPr>
        <w:spacing w:line="360" w:lineRule="auto"/>
        <w:ind w:firstLine="709"/>
        <w:textAlignment w:val="baseline"/>
      </w:pPr>
      <w:r w:rsidRPr="003662B1">
        <w:t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брайлевским устройствам, карманным устройствам и т.д.</w:t>
      </w:r>
    </w:p>
    <w:p w14:paraId="2B5C0BB4" w14:textId="77777777" w:rsidR="00E66575" w:rsidRDefault="00E66575" w:rsidP="00E66575">
      <w:pPr>
        <w:spacing w:line="360" w:lineRule="auto"/>
        <w:ind w:firstLine="709"/>
        <w:textAlignment w:val="baseline"/>
      </w:pPr>
      <w:r w:rsidRPr="003662B1"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0539D59B" w14:textId="77777777" w:rsidR="00E66575" w:rsidRDefault="00E66575" w:rsidP="00E66575">
      <w:pPr>
        <w:spacing w:line="360" w:lineRule="auto"/>
        <w:ind w:firstLine="709"/>
        <w:textAlignment w:val="baseline"/>
      </w:pPr>
      <w: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16C44D4A" w14:textId="77777777" w:rsidR="00E66575" w:rsidRDefault="00E66575" w:rsidP="00E66575">
      <w:pPr>
        <w:spacing w:line="360" w:lineRule="auto"/>
        <w:ind w:firstLine="709"/>
        <w:textAlignment w:val="baseline"/>
      </w:pPr>
      <w:r w:rsidRPr="0075141E">
        <w:rPr>
          <w:lang w:val="en-US"/>
        </w:rPr>
        <w:t xml:space="preserve">ASP.NET Core </w:t>
      </w:r>
      <w:r>
        <w:t>является</w:t>
      </w:r>
      <w:r w:rsidRPr="0075141E">
        <w:rPr>
          <w:lang w:val="en-US"/>
        </w:rPr>
        <w:t xml:space="preserve"> opensource-</w:t>
      </w:r>
      <w:r>
        <w:t>фреймворком</w:t>
      </w:r>
      <w:r w:rsidRPr="0075141E">
        <w:rPr>
          <w:lang w:val="en-US"/>
        </w:rPr>
        <w:t xml:space="preserve">. </w:t>
      </w:r>
      <w:r>
        <w:t>Все исходные файлы фреймворка доступны на GitHub.</w:t>
      </w:r>
    </w:p>
    <w:p w14:paraId="03D5C948" w14:textId="77777777" w:rsidR="00E66575" w:rsidRDefault="00E66575" w:rsidP="00E66575">
      <w:pPr>
        <w:spacing w:line="360" w:lineRule="auto"/>
        <w:ind w:firstLine="709"/>
        <w:textAlignment w:val="baseline"/>
      </w:pPr>
      <w:r>
        <w:t xml:space="preserve">ASP.NET Core может работать поверх кросс-платформенной среды .NET Core, которая может быть развернута на основных популярных операционных системах: Windows, Mac OS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</w:t>
      </w:r>
      <w:r>
        <w:lastRenderedPageBreak/>
        <w:t>развертывания веб-приложения можно использовать традиционный IIS, либо кросс-платформенный веб-сервер Kestrel.</w:t>
      </w:r>
    </w:p>
    <w:p w14:paraId="3B9787E1" w14:textId="77777777" w:rsidR="00E66575" w:rsidRDefault="00E66575" w:rsidP="00E66575">
      <w:pPr>
        <w:spacing w:line="360" w:lineRule="auto"/>
        <w:ind w:firstLine="709"/>
        <w:textAlignment w:val="baseline"/>
      </w:pPr>
      <w: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3F448979" w14:textId="77777777" w:rsidR="00E66575" w:rsidRDefault="00E66575" w:rsidP="00E66575">
      <w:pPr>
        <w:spacing w:line="360" w:lineRule="auto"/>
        <w:ind w:firstLine="709"/>
        <w:textAlignment w:val="baseline"/>
      </w:pPr>
      <w: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435AAC6A" w14:textId="77777777" w:rsidR="00E66575" w:rsidRDefault="00E66575" w:rsidP="00E66575">
      <w:pPr>
        <w:spacing w:line="360" w:lineRule="auto"/>
        <w:ind w:firstLine="709"/>
        <w:textAlignment w:val="baseline"/>
      </w:pPr>
      <w:r>
        <w:t>Кроме объединения вышеупомянутых технологий в одну модель в MVC был добавлен ряд дополнительных функций.</w:t>
      </w:r>
    </w:p>
    <w:p w14:paraId="089546F6" w14:textId="77777777" w:rsidR="00E66575" w:rsidRDefault="00E66575" w:rsidP="00E66575">
      <w:pPr>
        <w:spacing w:line="360" w:lineRule="auto"/>
        <w:ind w:firstLine="709"/>
        <w:textAlignment w:val="baseline"/>
      </w:pPr>
      <w: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61D006C9" w14:textId="77777777" w:rsidR="00E66575" w:rsidRDefault="00E66575" w:rsidP="00E66575">
      <w:pPr>
        <w:spacing w:line="360" w:lineRule="auto"/>
        <w:ind w:firstLine="709"/>
        <w:textAlignment w:val="baseline"/>
      </w:pPr>
      <w: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04A12870" w14:textId="77777777" w:rsidR="00E66575" w:rsidRDefault="00E66575" w:rsidP="00E66575">
      <w:pPr>
        <w:spacing w:line="360" w:lineRule="auto"/>
        <w:ind w:firstLine="709"/>
        <w:textAlignment w:val="baseline"/>
      </w:pPr>
      <w:r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такие как Autofac, Ninject. Хотя при желании их также можно продолжать использовать.</w:t>
      </w:r>
    </w:p>
    <w:p w14:paraId="3598F4E1" w14:textId="77777777" w:rsidR="00E66575" w:rsidRDefault="00E66575" w:rsidP="00E66575">
      <w:pPr>
        <w:spacing w:line="360" w:lineRule="auto"/>
        <w:ind w:firstLine="709"/>
        <w:textAlignment w:val="baseline"/>
      </w:pPr>
      <w:r>
        <w:t xml:space="preserve"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</w:t>
      </w:r>
      <w:r>
        <w:lastRenderedPageBreak/>
        <w:t>является кросс-платформенной и может работать как на Windows, так и на Mac OS X и Linux.</w:t>
      </w:r>
    </w:p>
    <w:p w14:paraId="47F72B50" w14:textId="77777777" w:rsidR="00E66575" w:rsidRDefault="00E66575" w:rsidP="00E66575">
      <w:pPr>
        <w:spacing w:line="360" w:lineRule="auto"/>
        <w:ind w:firstLine="709"/>
        <w:textAlignment w:val="baseline"/>
      </w:pPr>
      <w: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70457227" w14:textId="77777777" w:rsidR="00E66575" w:rsidRDefault="00E66575" w:rsidP="00E66575">
      <w:pPr>
        <w:spacing w:line="360" w:lineRule="auto"/>
        <w:ind w:firstLine="709"/>
        <w:textAlignment w:val="baseline"/>
      </w:pPr>
      <w:r>
        <w:t>Если суммировать, то можно выделить следующие ключевые отличия ASP.NET Core от предыдущих версий ASP.NET:</w:t>
      </w:r>
    </w:p>
    <w:p w14:paraId="3339370F" w14:textId="77777777" w:rsidR="00E66575" w:rsidRDefault="00E66575" w:rsidP="00E66575">
      <w:pPr>
        <w:spacing w:line="360" w:lineRule="auto"/>
        <w:ind w:firstLine="709"/>
        <w:textAlignment w:val="baseline"/>
      </w:pPr>
    </w:p>
    <w:p w14:paraId="3501FBB6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Новый легковесный и модульный конвейер HTTP-запросов</w:t>
      </w:r>
    </w:p>
    <w:p w14:paraId="282256FA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Возможность развертывать приложение как на IIS, так и в рамках своего собственного процесса</w:t>
      </w:r>
    </w:p>
    <w:p w14:paraId="486F70D6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Использование платформы .NET Core и ее функциональности</w:t>
      </w:r>
    </w:p>
    <w:p w14:paraId="7648AE89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Распространение пакетов платформы через NuGet</w:t>
      </w:r>
    </w:p>
    <w:p w14:paraId="5D5CB414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Интегрированная поддержка для создания и использования пакетов NuGet</w:t>
      </w:r>
    </w:p>
    <w:p w14:paraId="48755C46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Единый стек веб-разработки, сочетающий Web UI и Web API</w:t>
      </w:r>
    </w:p>
    <w:p w14:paraId="5961D0AE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Конфигурация для упрощенного использования в облаке</w:t>
      </w:r>
    </w:p>
    <w:p w14:paraId="188F8897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Встроенная поддержка для внедрения зависимостей</w:t>
      </w:r>
    </w:p>
    <w:p w14:paraId="5577D97A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Расширяемость</w:t>
      </w:r>
    </w:p>
    <w:p w14:paraId="71DF083E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Кроссплатформенность: возможность разработки и развертывания приложений ASP.NET на Windows, Mac и Linux</w:t>
      </w:r>
    </w:p>
    <w:p w14:paraId="144C1415" w14:textId="77777777" w:rsidR="00E66575" w:rsidRDefault="00E66575" w:rsidP="00E66575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Развитие как open source, открытость к изменениям</w:t>
      </w:r>
    </w:p>
    <w:p w14:paraId="45AB3049" w14:textId="77777777" w:rsidR="00E66575" w:rsidRDefault="00E66575" w:rsidP="00E66575">
      <w:pPr>
        <w:spacing w:line="360" w:lineRule="auto"/>
        <w:ind w:firstLine="709"/>
        <w:textAlignment w:val="baseline"/>
      </w:pPr>
    </w:p>
    <w:p w14:paraId="5368455F" w14:textId="77777777" w:rsidR="00E66575" w:rsidRPr="0068492C" w:rsidRDefault="00E66575" w:rsidP="00E66575">
      <w:pPr>
        <w:spacing w:line="360" w:lineRule="auto"/>
        <w:ind w:firstLine="709"/>
        <w:textAlignment w:val="baseline"/>
      </w:pPr>
      <w:r w:rsidRPr="0068492C">
        <w:br w:type="page"/>
      </w:r>
    </w:p>
    <w:p w14:paraId="623A3A15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5" w:name="_Toc39593833"/>
      <w:r w:rsidRPr="00413CA7">
        <w:rPr>
          <w:rFonts w:cs="Times New Roman"/>
          <w:szCs w:val="28"/>
        </w:rPr>
        <w:lastRenderedPageBreak/>
        <w:t>Пользовательские сценарии</w:t>
      </w:r>
      <w:bookmarkEnd w:id="45"/>
    </w:p>
    <w:p w14:paraId="6ED31908" w14:textId="77777777" w:rsidR="00E66575" w:rsidRPr="00413CA7" w:rsidRDefault="00E66575" w:rsidP="00E66575">
      <w:pPr>
        <w:spacing w:line="360" w:lineRule="auto"/>
        <w:ind w:firstLine="709"/>
      </w:pPr>
      <w:r w:rsidRPr="00413CA7">
        <w:t>В таблицах 1 – 11 представлены основные пользовательские сценарии поведения системы.</w:t>
      </w:r>
    </w:p>
    <w:p w14:paraId="33744D34" w14:textId="77777777" w:rsidR="00E66575" w:rsidRDefault="00E66575" w:rsidP="00E66575"/>
    <w:p w14:paraId="0FC2A321" w14:textId="77777777" w:rsidR="00E66575" w:rsidRDefault="00E66575" w:rsidP="00E66575">
      <w:pPr>
        <w:spacing w:line="360" w:lineRule="auto"/>
        <w:ind w:firstLine="709"/>
      </w:pPr>
      <w:r w:rsidRPr="00413CA7">
        <w:t>Таблица 1 – Сценарий регистрации пользователя</w:t>
      </w:r>
    </w:p>
    <w:p w14:paraId="38F8D74B" w14:textId="77777777" w:rsidR="00E66575" w:rsidRPr="00413CA7" w:rsidRDefault="00E66575" w:rsidP="00E66575">
      <w:pPr>
        <w:spacing w:line="36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8A0266">
        <w:tc>
          <w:tcPr>
            <w:tcW w:w="2547" w:type="dxa"/>
          </w:tcPr>
          <w:p w14:paraId="3D683BD4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8A0266">
        <w:tc>
          <w:tcPr>
            <w:tcW w:w="2547" w:type="dxa"/>
          </w:tcPr>
          <w:p w14:paraId="6D3A2063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8A0266">
        <w:tc>
          <w:tcPr>
            <w:tcW w:w="2547" w:type="dxa"/>
          </w:tcPr>
          <w:p w14:paraId="61AC4058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8A0266">
        <w:tc>
          <w:tcPr>
            <w:tcW w:w="9345" w:type="dxa"/>
            <w:gridSpan w:val="2"/>
          </w:tcPr>
          <w:p w14:paraId="616C8697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Базовый сценарий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8A0266">
        <w:tc>
          <w:tcPr>
            <w:tcW w:w="2547" w:type="dxa"/>
          </w:tcPr>
          <w:p w14:paraId="4F9BFF9A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8A0266">
        <w:tc>
          <w:tcPr>
            <w:tcW w:w="9345" w:type="dxa"/>
            <w:gridSpan w:val="2"/>
          </w:tcPr>
          <w:p w14:paraId="449D20C8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8A0266">
        <w:tc>
          <w:tcPr>
            <w:tcW w:w="2547" w:type="dxa"/>
          </w:tcPr>
          <w:p w14:paraId="12C19BDE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8A0266">
        <w:tc>
          <w:tcPr>
            <w:tcW w:w="2547" w:type="dxa"/>
          </w:tcPr>
          <w:p w14:paraId="2AF39BFC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E66575" w:rsidRPr="00413CA7" w14:paraId="259B4704" w14:textId="77777777" w:rsidTr="008A0266">
        <w:tc>
          <w:tcPr>
            <w:tcW w:w="2547" w:type="dxa"/>
          </w:tcPr>
          <w:p w14:paraId="4CD71443" w14:textId="77777777" w:rsidR="00E66575" w:rsidRPr="00032A85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3</w:t>
            </w:r>
          </w:p>
        </w:tc>
        <w:tc>
          <w:tcPr>
            <w:tcW w:w="6798" w:type="dxa"/>
          </w:tcPr>
          <w:p w14:paraId="723122C8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Пароль не соответствует требованиям.</w:t>
            </w:r>
          </w:p>
          <w:p w14:paraId="621047B1" w14:textId="77777777" w:rsidR="00E66575" w:rsidRPr="00413CA7" w:rsidRDefault="00E66575" w:rsidP="008A0266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й.</w:t>
            </w:r>
          </w:p>
        </w:tc>
      </w:tr>
    </w:tbl>
    <w:p w14:paraId="510025A4" w14:textId="77777777" w:rsidR="00E66575" w:rsidRPr="000B1057" w:rsidRDefault="00E66575" w:rsidP="00E66575">
      <w:pPr>
        <w:spacing w:line="360" w:lineRule="auto"/>
        <w:ind w:firstLine="709"/>
      </w:pPr>
      <w:r>
        <w:br w:type="page"/>
      </w:r>
      <w:r w:rsidRPr="000B1057">
        <w:lastRenderedPageBreak/>
        <w:t xml:space="preserve">Таблица 2 – Сценарий </w:t>
      </w:r>
      <w:bookmarkStart w:id="46" w:name="_Toc528794029"/>
      <w:r w:rsidRPr="000B1057">
        <w:t>входа в систему</w:t>
      </w:r>
      <w:bookmarkEnd w:id="46"/>
    </w:p>
    <w:p w14:paraId="0DB0DF78" w14:textId="77777777" w:rsidR="00E66575" w:rsidRPr="000B1057" w:rsidRDefault="00E66575" w:rsidP="00E66575">
      <w:pPr>
        <w:spacing w:line="36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8A0266">
        <w:tc>
          <w:tcPr>
            <w:tcW w:w="2547" w:type="dxa"/>
          </w:tcPr>
          <w:p w14:paraId="5579BEBB" w14:textId="77777777" w:rsidR="00E66575" w:rsidRPr="000B1057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8A0266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8A0266">
        <w:tc>
          <w:tcPr>
            <w:tcW w:w="2547" w:type="dxa"/>
          </w:tcPr>
          <w:p w14:paraId="5EE2B838" w14:textId="77777777" w:rsidR="00E66575" w:rsidRPr="000B1057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8A0266">
            <w:pPr>
              <w:spacing w:line="360" w:lineRule="auto"/>
              <w:ind w:firstLine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8A0266">
        <w:tc>
          <w:tcPr>
            <w:tcW w:w="2547" w:type="dxa"/>
          </w:tcPr>
          <w:p w14:paraId="0170E61C" w14:textId="77777777" w:rsidR="00E66575" w:rsidRPr="000B1057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8A0266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8A0266">
        <w:tc>
          <w:tcPr>
            <w:tcW w:w="9345" w:type="dxa"/>
            <w:gridSpan w:val="2"/>
          </w:tcPr>
          <w:p w14:paraId="0EA4FF4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Базовый сценарий</w:t>
            </w:r>
          </w:p>
          <w:p w14:paraId="6AE1F878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8A0266">
        <w:tc>
          <w:tcPr>
            <w:tcW w:w="2547" w:type="dxa"/>
          </w:tcPr>
          <w:p w14:paraId="3FB1844B" w14:textId="77777777" w:rsidR="00E66575" w:rsidRPr="000B1057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8A0266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8A0266">
        <w:tc>
          <w:tcPr>
            <w:tcW w:w="9345" w:type="dxa"/>
            <w:gridSpan w:val="2"/>
          </w:tcPr>
          <w:p w14:paraId="14AABF2A" w14:textId="77777777" w:rsidR="00E66575" w:rsidRPr="000B1057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8A0266">
        <w:tc>
          <w:tcPr>
            <w:tcW w:w="2547" w:type="dxa"/>
          </w:tcPr>
          <w:p w14:paraId="0DC1F05E" w14:textId="77777777" w:rsidR="00E66575" w:rsidRPr="000B1057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77777777" w:rsidR="00E66575" w:rsidRPr="000B1057" w:rsidRDefault="00E66575" w:rsidP="008A0266">
            <w:pPr>
              <w:spacing w:line="360" w:lineRule="auto"/>
              <w:ind w:firstLine="709"/>
            </w:pPr>
            <w:r w:rsidRPr="000B1057">
              <w:t>Неверный логин или пароль</w:t>
            </w:r>
          </w:p>
          <w:p w14:paraId="7A33B4E5" w14:textId="77777777" w:rsidR="00E66575" w:rsidRPr="000B1057" w:rsidRDefault="00E66575" w:rsidP="008A0266">
            <w:pPr>
              <w:spacing w:line="360" w:lineRule="auto"/>
              <w:ind w:firstLine="709"/>
            </w:pPr>
            <w:r w:rsidRPr="000B1057">
              <w:t>Система уведомит об ошибке и попросит ввести корректные данные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36EDC024" w14:textId="77777777" w:rsidR="00E66575" w:rsidRPr="00656DCB" w:rsidRDefault="00E66575" w:rsidP="00E66575">
      <w:pPr>
        <w:spacing w:line="360" w:lineRule="auto"/>
        <w:ind w:firstLine="709"/>
      </w:pPr>
      <w:bookmarkStart w:id="47" w:name="_Toc528794031"/>
      <w:r w:rsidRPr="00656DCB">
        <w:t xml:space="preserve">Таблица </w:t>
      </w:r>
      <w:r w:rsidRPr="00F9226A">
        <w:t>3</w:t>
      </w:r>
      <w:r w:rsidRPr="00656DCB">
        <w:t xml:space="preserve"> – Сценарий </w:t>
      </w:r>
      <w:bookmarkEnd w:id="47"/>
      <w:r>
        <w:t>добавления товара в корзину</w:t>
      </w:r>
    </w:p>
    <w:p w14:paraId="59F10369" w14:textId="77777777" w:rsidR="00E66575" w:rsidRPr="00656DCB" w:rsidRDefault="00E66575" w:rsidP="00E66575">
      <w:pPr>
        <w:spacing w:line="36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8A0266">
        <w:tc>
          <w:tcPr>
            <w:tcW w:w="2547" w:type="dxa"/>
          </w:tcPr>
          <w:p w14:paraId="0E1CC749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8A0266">
        <w:tc>
          <w:tcPr>
            <w:tcW w:w="2547" w:type="dxa"/>
          </w:tcPr>
          <w:p w14:paraId="6D3773B1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8A0266">
        <w:tc>
          <w:tcPr>
            <w:tcW w:w="2547" w:type="dxa"/>
          </w:tcPr>
          <w:p w14:paraId="31A44C36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8A0266">
        <w:tc>
          <w:tcPr>
            <w:tcW w:w="9345" w:type="dxa"/>
            <w:gridSpan w:val="2"/>
          </w:tcPr>
          <w:p w14:paraId="56C49AA5" w14:textId="77777777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lastRenderedPageBreak/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8A0266">
        <w:tc>
          <w:tcPr>
            <w:tcW w:w="2547" w:type="dxa"/>
          </w:tcPr>
          <w:p w14:paraId="77A6DF4F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lastRenderedPageBreak/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8A0266">
        <w:tc>
          <w:tcPr>
            <w:tcW w:w="9345" w:type="dxa"/>
            <w:gridSpan w:val="2"/>
          </w:tcPr>
          <w:p w14:paraId="2061F927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8A0266">
        <w:tc>
          <w:tcPr>
            <w:tcW w:w="2547" w:type="dxa"/>
          </w:tcPr>
          <w:p w14:paraId="3C8471C0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</w:tbl>
    <w:p w14:paraId="0BFFFF0D" w14:textId="77777777" w:rsidR="00E66575" w:rsidRDefault="00E66575" w:rsidP="00E66575">
      <w:pPr>
        <w:spacing w:line="360" w:lineRule="auto"/>
        <w:ind w:firstLine="709"/>
      </w:pPr>
    </w:p>
    <w:p w14:paraId="76E8473F" w14:textId="77777777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8A0266">
        <w:tc>
          <w:tcPr>
            <w:tcW w:w="2547" w:type="dxa"/>
          </w:tcPr>
          <w:p w14:paraId="48023E90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8A0266">
        <w:tc>
          <w:tcPr>
            <w:tcW w:w="2547" w:type="dxa"/>
          </w:tcPr>
          <w:p w14:paraId="04F5B6BF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8A0266">
        <w:tc>
          <w:tcPr>
            <w:tcW w:w="2547" w:type="dxa"/>
          </w:tcPr>
          <w:p w14:paraId="6E7D5B96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8A0266">
        <w:tc>
          <w:tcPr>
            <w:tcW w:w="9345" w:type="dxa"/>
            <w:gridSpan w:val="2"/>
          </w:tcPr>
          <w:p w14:paraId="0F788F78" w14:textId="77777777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8A0266">
        <w:tc>
          <w:tcPr>
            <w:tcW w:w="2547" w:type="dxa"/>
          </w:tcPr>
          <w:p w14:paraId="72788863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21F842A" w14:textId="77777777" w:rsidR="00E66575" w:rsidRDefault="00E66575" w:rsidP="00E66575">
      <w:pPr>
        <w:spacing w:line="360" w:lineRule="auto"/>
        <w:ind w:firstLine="709"/>
      </w:pPr>
    </w:p>
    <w:p w14:paraId="4E1E1C8B" w14:textId="77777777" w:rsidR="00E66575" w:rsidRDefault="00E66575" w:rsidP="00E66575">
      <w:r>
        <w:br w:type="page"/>
      </w:r>
    </w:p>
    <w:p w14:paraId="7439DFCD" w14:textId="77777777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8A0266">
        <w:tc>
          <w:tcPr>
            <w:tcW w:w="2547" w:type="dxa"/>
          </w:tcPr>
          <w:p w14:paraId="6B4BBD79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8A0266">
        <w:tc>
          <w:tcPr>
            <w:tcW w:w="2547" w:type="dxa"/>
          </w:tcPr>
          <w:p w14:paraId="224EDC9C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8A0266">
            <w:pPr>
              <w:spacing w:line="360" w:lineRule="auto"/>
              <w:ind w:firstLine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8A0266">
        <w:tc>
          <w:tcPr>
            <w:tcW w:w="2547" w:type="dxa"/>
          </w:tcPr>
          <w:p w14:paraId="648F0A1F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8A0266">
        <w:tc>
          <w:tcPr>
            <w:tcW w:w="9345" w:type="dxa"/>
            <w:gridSpan w:val="2"/>
          </w:tcPr>
          <w:p w14:paraId="20BE6E48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8A0266">
        <w:tc>
          <w:tcPr>
            <w:tcW w:w="2547" w:type="dxa"/>
          </w:tcPr>
          <w:p w14:paraId="40328778" w14:textId="77777777" w:rsidR="00E66575" w:rsidRPr="00656DCB" w:rsidRDefault="00E66575" w:rsidP="008A026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8A0266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4F652CB3" w14:textId="77777777" w:rsidR="00E66575" w:rsidRDefault="00E66575" w:rsidP="00E66575">
      <w:pPr>
        <w:spacing w:line="360" w:lineRule="auto"/>
        <w:ind w:firstLine="709"/>
      </w:pPr>
    </w:p>
    <w:p w14:paraId="7770AB1C" w14:textId="77777777" w:rsidR="00E66575" w:rsidRDefault="00E66575" w:rsidP="00E66575">
      <w:pPr>
        <w:spacing w:line="360" w:lineRule="auto"/>
        <w:contextualSpacing/>
      </w:pPr>
    </w:p>
    <w:p w14:paraId="38615A71" w14:textId="77777777" w:rsidR="00E66575" w:rsidRDefault="00E66575" w:rsidP="00E66575">
      <w:pPr>
        <w:spacing w:line="360" w:lineRule="auto"/>
        <w:contextualSpacing/>
      </w:pPr>
    </w:p>
    <w:p w14:paraId="09D771E7" w14:textId="77777777" w:rsidR="00E66575" w:rsidRDefault="00E66575" w:rsidP="00E66575">
      <w:pPr>
        <w:spacing w:after="160" w:line="259" w:lineRule="auto"/>
        <w:jc w:val="left"/>
      </w:pPr>
      <w:r>
        <w:br w:type="page"/>
      </w:r>
    </w:p>
    <w:p w14:paraId="29395E05" w14:textId="77777777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48" w:name="_Toc39593834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48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9" w:name="_Toc39593835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49"/>
    </w:p>
    <w:p w14:paraId="4D8B29B9" w14:textId="77777777" w:rsidR="00E66575" w:rsidRPr="00AA3D88" w:rsidRDefault="00E66575" w:rsidP="00E66575">
      <w:pPr>
        <w:spacing w:line="360" w:lineRule="auto"/>
        <w:ind w:firstLine="709"/>
      </w:pPr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</w:t>
      </w:r>
      <w:r w:rsidRPr="00535FA9">
        <w:t>четырёхуровневым</w:t>
      </w:r>
      <w:r>
        <w:t xml:space="preserve">. Клиент-серверное приложение – 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6ECC6A8E" w14:textId="77777777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(рисунок 4) приложение содержит в себе:</w:t>
      </w:r>
      <w:r w:rsidRPr="00535FA9">
        <w:t xml:space="preserve"> </w:t>
      </w:r>
    </w:p>
    <w:p w14:paraId="3320CD50" w14:textId="77777777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0C713621" w14:textId="77777777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HTTP сервер, который 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14:paraId="5BA97D6F" w14:textId="77777777" w:rsidR="00E66575" w:rsidRDefault="00E66575" w:rsidP="00E66575">
      <w:r>
        <w:br w:type="page"/>
      </w:r>
    </w:p>
    <w:p w14:paraId="103DF43A" w14:textId="77777777" w:rsidR="00E66575" w:rsidRDefault="00E66575" w:rsidP="00E6657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A896192" wp14:editId="2370DF3B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13F0" w14:textId="77777777" w:rsidR="00E66575" w:rsidRDefault="00E66575" w:rsidP="00E66575">
      <w:pPr>
        <w:spacing w:line="360" w:lineRule="auto"/>
        <w:ind w:firstLine="709"/>
        <w:jc w:val="center"/>
      </w:pPr>
      <w:r w:rsidRPr="007C61A4">
        <w:t xml:space="preserve">Рисунок </w:t>
      </w:r>
      <w:r>
        <w:t>4</w:t>
      </w:r>
      <w:r w:rsidRPr="007C61A4">
        <w:t xml:space="preserve"> – </w:t>
      </w:r>
      <w:r w:rsidRPr="00F6010B">
        <w:t>Компоненты системы</w:t>
      </w:r>
    </w:p>
    <w:p w14:paraId="2A3CA0E0" w14:textId="77777777" w:rsidR="00E66575" w:rsidRDefault="00E66575" w:rsidP="00E66575">
      <w:pPr>
        <w:spacing w:line="360" w:lineRule="auto"/>
        <w:ind w:firstLine="709"/>
        <w:jc w:val="center"/>
      </w:pPr>
    </w:p>
    <w:p w14:paraId="72F47E2C" w14:textId="77777777" w:rsidR="00E66575" w:rsidRDefault="00E66575" w:rsidP="00E66575">
      <w:pPr>
        <w:spacing w:line="360" w:lineRule="auto"/>
      </w:pPr>
      <w:r w:rsidRPr="001A08D8">
        <w:t xml:space="preserve">Последовательность разработки системы: </w:t>
      </w:r>
    </w:p>
    <w:p w14:paraId="28996528" w14:textId="77777777" w:rsidR="00E66575" w:rsidRDefault="00E66575" w:rsidP="00E66575">
      <w:pPr>
        <w:spacing w:line="360" w:lineRule="auto"/>
      </w:pPr>
      <w:r w:rsidRPr="001A08D8">
        <w:t>1) Проектирование базы данных.</w:t>
      </w:r>
    </w:p>
    <w:p w14:paraId="1FCA7D16" w14:textId="77777777" w:rsidR="00E66575" w:rsidRDefault="00E66575" w:rsidP="00E66575">
      <w:pPr>
        <w:spacing w:line="360" w:lineRule="auto"/>
      </w:pPr>
      <w:r w:rsidRPr="001A08D8">
        <w:t>2) Создание логики серверной части.</w:t>
      </w:r>
    </w:p>
    <w:p w14:paraId="362D6865" w14:textId="77777777" w:rsidR="00E66575" w:rsidRDefault="00E66575" w:rsidP="00E66575">
      <w:pPr>
        <w:spacing w:line="360" w:lineRule="auto"/>
      </w:pPr>
      <w:r w:rsidRPr="001A08D8">
        <w:t>3) Создание интерфейса.</w:t>
      </w:r>
    </w:p>
    <w:p w14:paraId="070AB566" w14:textId="77777777" w:rsidR="00E66575" w:rsidRDefault="00E66575" w:rsidP="00E66575">
      <w:pPr>
        <w:spacing w:line="360" w:lineRule="auto"/>
      </w:pPr>
      <w:r>
        <w:t>4</w:t>
      </w:r>
      <w:r w:rsidRPr="001A08D8">
        <w:t>) Заполнение базы данных.</w:t>
      </w:r>
    </w:p>
    <w:p w14:paraId="40DDC134" w14:textId="77777777" w:rsidR="00E66575" w:rsidRDefault="00E66575" w:rsidP="00E66575">
      <w:pPr>
        <w:spacing w:line="360" w:lineRule="auto"/>
      </w:pPr>
      <w:r>
        <w:t>5</w:t>
      </w:r>
      <w:r w:rsidRPr="001A08D8">
        <w:t>) Тестирование.</w:t>
      </w:r>
    </w:p>
    <w:p w14:paraId="1649B5BE" w14:textId="77777777" w:rsidR="00E66575" w:rsidRDefault="00E66575" w:rsidP="00E66575">
      <w:pPr>
        <w:spacing w:line="360" w:lineRule="auto"/>
      </w:pPr>
    </w:p>
    <w:p w14:paraId="24CE094D" w14:textId="77777777" w:rsidR="00E66575" w:rsidRDefault="00E66575" w:rsidP="00E66575">
      <w:pPr>
        <w:spacing w:line="360" w:lineRule="auto"/>
        <w:ind w:firstLine="709"/>
      </w:pPr>
      <w:r w:rsidRPr="00E44F33">
        <w:t xml:space="preserve">Основным бизнес-процессом в заведениях, а соответственно и в разрабатываемой системе является обслуживание </w:t>
      </w:r>
      <w:r>
        <w:t>пользовательских заказов</w:t>
      </w:r>
      <w:r w:rsidRPr="00E44F33">
        <w:t xml:space="preserve">. Для удобства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>
        <w:t xml:space="preserve"> </w:t>
      </w:r>
      <w:r w:rsidRPr="00E44F33">
        <w:t>использовалась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</w:p>
    <w:p w14:paraId="0F478932" w14:textId="77777777" w:rsidR="00E66575" w:rsidRDefault="00E66575" w:rsidP="00E66575">
      <w:pPr>
        <w:spacing w:line="360" w:lineRule="auto"/>
        <w:ind w:firstLine="709"/>
      </w:pPr>
      <w:r w:rsidRPr="00DA3E69">
        <w:t>Контекстная диаграмма – это модель,</w:t>
      </w:r>
      <w:r>
        <w:t xml:space="preserve"> которая</w:t>
      </w:r>
      <w:r w:rsidRPr="00DA3E69">
        <w:t xml:space="preserve"> представля</w:t>
      </w:r>
      <w:r>
        <w:t>ет</w:t>
      </w:r>
      <w:r w:rsidRPr="00DA3E69">
        <w:t xml:space="preserve"> </w:t>
      </w:r>
      <w:r>
        <w:t>из себя</w:t>
      </w:r>
      <w:r w:rsidRPr="00DA3E69">
        <w:t xml:space="preserve"> набор иерархических действий</w:t>
      </w:r>
      <w:r>
        <w:t>. К</w:t>
      </w:r>
      <w:r w:rsidRPr="00DA3E69">
        <w:t>аждое действие преобразует некоторый объект или набор объектов.</w:t>
      </w:r>
      <w:r>
        <w:t xml:space="preserve"> Самое высшее действие иерархии называется действием контекста – это уровень, описывающий непосредственно систему. </w:t>
      </w:r>
      <w:r w:rsidRPr="00DA3E69">
        <w:t xml:space="preserve">Уровни ниже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</w:p>
    <w:p w14:paraId="4666FBCF" w14:textId="77777777" w:rsidR="00E66575" w:rsidRPr="009F2768" w:rsidRDefault="00E66575" w:rsidP="00E66575">
      <w:pPr>
        <w:spacing w:line="360" w:lineRule="auto"/>
        <w:ind w:firstLine="709"/>
      </w:pPr>
      <w:r>
        <w:t>На рисунке 5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E66575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C308EF5" wp14:editId="2DE93382">
            <wp:extent cx="3777227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77777777" w:rsidR="00E66575" w:rsidRDefault="00E66575" w:rsidP="00E66575">
      <w:pPr>
        <w:ind w:firstLine="708"/>
        <w:jc w:val="center"/>
      </w:pPr>
      <w:r w:rsidRPr="007C61A4">
        <w:t xml:space="preserve">Рисунок </w:t>
      </w:r>
      <w:r>
        <w:t>5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77777777" w:rsidR="00E66575" w:rsidRDefault="00E66575" w:rsidP="00E66575">
      <w:pPr>
        <w:spacing w:line="360" w:lineRule="auto"/>
        <w:ind w:firstLine="709"/>
      </w:pPr>
      <w:r>
        <w:t xml:space="preserve">На рисунке 6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drawing>
          <wp:inline distT="0" distB="0" distL="0" distR="0" wp14:anchorId="6669C848" wp14:editId="03356BFE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77777777" w:rsidR="00E66575" w:rsidRDefault="00E66575" w:rsidP="00E66575">
      <w:pPr>
        <w:ind w:firstLine="708"/>
        <w:jc w:val="center"/>
      </w:pPr>
      <w:r w:rsidRPr="007C61A4">
        <w:t xml:space="preserve">Рисунок </w:t>
      </w:r>
      <w:r>
        <w:t>6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0" w:name="_Toc39593836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50"/>
    </w:p>
    <w:p w14:paraId="6327DDC7" w14:textId="77777777" w:rsidR="00E66575" w:rsidRDefault="00E66575" w:rsidP="00E66575">
      <w:pPr>
        <w:spacing w:line="360" w:lineRule="auto"/>
        <w:ind w:firstLine="709"/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>
        <w:t>6</w:t>
      </w:r>
      <w:r w:rsidRPr="00AE65AF">
        <w:t xml:space="preserve"> представлена логическая схема базы данных разрабатываемой системы.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76565AB5">
            <wp:extent cx="5126842" cy="694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331" cy="69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77777777" w:rsidR="00E66575" w:rsidRPr="00D464D4" w:rsidRDefault="00E66575" w:rsidP="00E66575">
      <w:pPr>
        <w:jc w:val="center"/>
      </w:pPr>
      <w:r w:rsidRPr="00D464D4">
        <w:t xml:space="preserve">Рисунок </w:t>
      </w:r>
      <w:r>
        <w:t>6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</w:t>
      </w:r>
      <w:r>
        <w:lastRenderedPageBreak/>
        <w:t>Владелец 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</w:t>
      </w:r>
      <w:r w:rsidR="0091505D">
        <w:t>трибут</w:t>
      </w:r>
      <w:r w:rsidR="0091505D">
        <w:t>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bookmarkStart w:id="51" w:name="_GoBack"/>
      <w:bookmarkEnd w:id="51"/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77777777" w:rsidR="00E66575" w:rsidRDefault="00E66575" w:rsidP="00E66575">
      <w:pPr>
        <w:spacing w:line="360" w:lineRule="auto"/>
        <w:ind w:firstLine="709"/>
      </w:pPr>
      <w:r>
        <w:t>На рисунке 7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77777777" w:rsidR="00E66575" w:rsidRDefault="00E66575" w:rsidP="00E66575">
      <w:pPr>
        <w:spacing w:line="360" w:lineRule="auto"/>
      </w:pPr>
      <w:r>
        <w:rPr>
          <w:noProof/>
        </w:rPr>
        <w:drawing>
          <wp:inline distT="0" distB="0" distL="0" distR="0" wp14:anchorId="210DCD2B" wp14:editId="2984A5BE">
            <wp:extent cx="5962650" cy="1963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305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77777777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>
        <w:t>7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77777777" w:rsidR="00E66575" w:rsidRPr="0083517F" w:rsidRDefault="00E66575" w:rsidP="00E66575">
      <w:pPr>
        <w:spacing w:line="360" w:lineRule="auto"/>
        <w:ind w:firstLine="709"/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е 8-9 изображены структуры данных пользователя, магазина и товаров</w:t>
      </w:r>
      <w:r w:rsidRPr="0083517F">
        <w:t>.</w:t>
      </w:r>
    </w:p>
    <w:p w14:paraId="27F6AA8F" w14:textId="77777777" w:rsidR="00E66575" w:rsidRPr="00BB2319" w:rsidRDefault="00E66575" w:rsidP="00E66575">
      <w:pPr>
        <w:spacing w:line="360" w:lineRule="auto"/>
        <w:ind w:firstLine="709"/>
      </w:pPr>
    </w:p>
    <w:p w14:paraId="3CF9F76E" w14:textId="77777777" w:rsidR="00E66575" w:rsidRDefault="00E66575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60D72990" wp14:editId="3962545A">
            <wp:extent cx="3248025" cy="2943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176" cy="2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1BBD" w14:textId="77777777" w:rsidR="00E66575" w:rsidRDefault="00E66575" w:rsidP="00E66575">
      <w:pPr>
        <w:spacing w:line="360" w:lineRule="auto"/>
        <w:jc w:val="center"/>
        <w:rPr>
          <w:lang w:val="en-US"/>
        </w:rPr>
      </w:pPr>
      <w:r w:rsidRPr="0046120E">
        <w:t xml:space="preserve">Рисунок </w:t>
      </w:r>
      <w:r w:rsidRPr="00C455E2">
        <w:t>8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05B30744" w14:textId="77777777" w:rsidR="00E66575" w:rsidRDefault="00E66575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4ACEC6" wp14:editId="2CEB3FBF">
            <wp:extent cx="3314700" cy="266316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056" cy="26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ADE" w14:textId="77777777" w:rsidR="00E66575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9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</w:p>
    <w:p w14:paraId="38B87535" w14:textId="77777777" w:rsidR="00E66575" w:rsidRDefault="00E66575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F9569B" wp14:editId="137C5872">
            <wp:extent cx="3295650" cy="227963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737" cy="23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4F0" w14:textId="77777777" w:rsidR="00E66575" w:rsidRDefault="00E66575" w:rsidP="00E66575">
      <w:pPr>
        <w:spacing w:line="360" w:lineRule="auto"/>
        <w:jc w:val="center"/>
      </w:pPr>
      <w:r w:rsidRPr="0046120E">
        <w:lastRenderedPageBreak/>
        <w:t xml:space="preserve">Рисунок </w:t>
      </w:r>
      <w:r>
        <w:t>10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  <w:r>
        <w:br w:type="page"/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2" w:name="_Toc39593837"/>
      <w:bookmarkStart w:id="53" w:name="_Toc27565306"/>
      <w:bookmarkStart w:id="54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52"/>
    </w:p>
    <w:bookmarkEnd w:id="53"/>
    <w:bookmarkEnd w:id="54"/>
    <w:p w14:paraId="6C77D2D0" w14:textId="77777777" w:rsidR="00E66575" w:rsidRPr="00AA1034" w:rsidRDefault="00E66575" w:rsidP="00E66575">
      <w:pPr>
        <w:spacing w:line="360" w:lineRule="auto"/>
        <w:ind w:firstLine="709"/>
      </w:pPr>
      <w:r w:rsidRPr="00AA1034">
        <w:t>Разработку пользовательского интерфейса можно разделить на несколько этапов:</w:t>
      </w:r>
    </w:p>
    <w:p w14:paraId="4BDF6FFF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>Создание формы регистрации</w:t>
      </w:r>
    </w:p>
    <w:p w14:paraId="55D85BFB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формы для входа в аккаунт (профиль на сайте) </w:t>
      </w:r>
    </w:p>
    <w:p w14:paraId="684D9DEC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главной страницы сайта </w:t>
      </w:r>
    </w:p>
    <w:p w14:paraId="04B05C9A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>Создание страницы</w:t>
      </w:r>
      <w:r>
        <w:t xml:space="preserve"> для товаров</w:t>
      </w:r>
    </w:p>
    <w:p w14:paraId="7CDD28B4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адаптивного интерфейса </w:t>
      </w:r>
    </w:p>
    <w:p w14:paraId="4B6F7A66" w14:textId="77777777" w:rsidR="00E66575" w:rsidRPr="00AA1034" w:rsidRDefault="00E66575" w:rsidP="00E66575">
      <w:pPr>
        <w:spacing w:line="360" w:lineRule="auto"/>
        <w:ind w:firstLine="709"/>
      </w:pPr>
      <w:r w:rsidRPr="00AA1034">
        <w:t>Во время проектирования сайта был выбран тип блочной вёрстки, так как он наиболее подходит для нынешней работы с данными. Основным принципом его работы и отличия от табличной вёрстки является использование тегов &lt;div&gt; - специальных блоков, которые отвечают за отдельные части. Так же данный тип обладает рядом преимуществ:</w:t>
      </w:r>
    </w:p>
    <w:p w14:paraId="0EB78262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Высокая скорость загрузки страницы </w:t>
      </w:r>
    </w:p>
    <w:p w14:paraId="3111AF96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Лучшая индексация поисковиками </w:t>
      </w:r>
    </w:p>
    <w:p w14:paraId="0E89D9FF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>Отделение стилей элементов от основного кода Html</w:t>
      </w:r>
    </w:p>
    <w:p w14:paraId="597CD092" w14:textId="77777777" w:rsidR="00E66575" w:rsidRPr="00AA1034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Возможность наложения одного слоя на другой </w:t>
      </w:r>
    </w:p>
    <w:p w14:paraId="245A4F13" w14:textId="77777777" w:rsidR="00E66575" w:rsidRDefault="00E66575" w:rsidP="00E66575">
      <w:pPr>
        <w:spacing w:line="360" w:lineRule="auto"/>
        <w:ind w:firstLine="709"/>
      </w:pPr>
      <w:r w:rsidRPr="00AA1034">
        <w:t>•</w:t>
      </w:r>
      <w:r w:rsidRPr="00AA1034">
        <w:tab/>
        <w:t xml:space="preserve">Более лёгкое создание визуальных эффектов, таких как всплывающие подсказки, списки, выпадающие меню </w:t>
      </w:r>
    </w:p>
    <w:p w14:paraId="3798642B" w14:textId="77777777" w:rsidR="00E66575" w:rsidRDefault="00E66575" w:rsidP="00E66575">
      <w:pPr>
        <w:spacing w:line="360" w:lineRule="auto"/>
        <w:ind w:firstLine="709"/>
        <w:rPr>
          <w:rFonts w:eastAsiaTheme="majorEastAsia" w:cstheme="majorBidi"/>
          <w:b/>
          <w:szCs w:val="32"/>
        </w:rPr>
      </w:pPr>
    </w:p>
    <w:p w14:paraId="6C479E69" w14:textId="77777777" w:rsidR="00E66575" w:rsidRDefault="00E66575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59C29D" wp14:editId="228BD987">
            <wp:extent cx="5372100" cy="3699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6" cy="3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A4">
        <w:t xml:space="preserve">Рисунок </w:t>
      </w:r>
      <w:r>
        <w:t>5</w:t>
      </w:r>
      <w:r w:rsidRPr="007C61A4">
        <w:t xml:space="preserve"> – </w:t>
      </w:r>
      <w:r>
        <w:t>Макет страницы с товаром</w:t>
      </w:r>
    </w:p>
    <w:p w14:paraId="1295055A" w14:textId="77777777" w:rsidR="00E66575" w:rsidRDefault="00E66575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24D75F" wp14:editId="226754B8">
            <wp:extent cx="5940425" cy="3552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140D" w14:textId="77777777" w:rsidR="00E66575" w:rsidRDefault="00E66575" w:rsidP="00E66575">
      <w:pPr>
        <w:spacing w:line="360" w:lineRule="auto"/>
        <w:jc w:val="center"/>
      </w:pPr>
      <w:r w:rsidRPr="007C61A4">
        <w:t xml:space="preserve">Рисунок </w:t>
      </w:r>
      <w:r>
        <w:t>6</w:t>
      </w:r>
      <w:r w:rsidRPr="007C61A4">
        <w:t xml:space="preserve"> – </w:t>
      </w:r>
      <w:r>
        <w:t>Макет страницы корзины с добавленным товаром</w:t>
      </w:r>
    </w:p>
    <w:p w14:paraId="303D2611" w14:textId="77777777" w:rsidR="00E66575" w:rsidRDefault="00E66575" w:rsidP="00E66575">
      <w:pPr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7129DE53" wp14:editId="6E42FAEE">
            <wp:extent cx="5197393" cy="5143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5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3105" w14:textId="77777777" w:rsidR="00E66575" w:rsidRDefault="00E66575" w:rsidP="00E66575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>код товара</w:t>
      </w:r>
    </w:p>
    <w:p w14:paraId="1767544D" w14:textId="77777777" w:rsidR="00E66575" w:rsidRDefault="00E66575" w:rsidP="00E66575">
      <w:pPr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1AA16224" wp14:editId="3C3EC549">
            <wp:extent cx="5105400" cy="315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6" cy="3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CC63" w14:textId="77777777" w:rsidR="00E66575" w:rsidRDefault="00E66575" w:rsidP="00E66575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 xml:space="preserve">код </w:t>
      </w:r>
      <w:r>
        <w:t>корзины с товаром</w:t>
      </w:r>
      <w:r>
        <w:br w:type="page"/>
      </w:r>
    </w:p>
    <w:p w14:paraId="62C2D791" w14:textId="77777777" w:rsidR="00E66575" w:rsidRPr="00226562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55" w:name="_Toc39593838"/>
      <w:r w:rsidRPr="00226562">
        <w:rPr>
          <w:bCs/>
        </w:rPr>
        <w:lastRenderedPageBreak/>
        <w:t>Проектно-технологическая часть</w:t>
      </w:r>
      <w:bookmarkEnd w:id="55"/>
    </w:p>
    <w:p w14:paraId="67D4BB34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6" w:name="_Toc39593839"/>
      <w:r w:rsidRPr="00FE01C3">
        <w:rPr>
          <w:rFonts w:cs="Times New Roman"/>
          <w:szCs w:val="28"/>
        </w:rPr>
        <w:t>Технологические решения, поддерживающие эксплуатационный цикл программы</w:t>
      </w:r>
      <w:bookmarkEnd w:id="56"/>
    </w:p>
    <w:p w14:paraId="671E9873" w14:textId="77777777" w:rsidR="00E66575" w:rsidRDefault="00E66575" w:rsidP="00E66575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Model-View-Controller.</w:t>
      </w:r>
    </w:p>
    <w:p w14:paraId="1BCB5676" w14:textId="77777777" w:rsidR="00E66575" w:rsidRDefault="00E66575" w:rsidP="00E66575">
      <w:pPr>
        <w:spacing w:line="360" w:lineRule="auto"/>
        <w:ind w:firstLine="709"/>
      </w:pPr>
      <w:r w:rsidRPr="004B189E">
        <w:t xml:space="preserve">Архитектура </w:t>
      </w:r>
      <w:r w:rsidRPr="006162CD">
        <w:t xml:space="preserve">Model-View-Controller </w:t>
      </w:r>
      <w:r>
        <w:t xml:space="preserve">– это </w:t>
      </w:r>
      <w:r w:rsidRPr="00AB72C6"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62C0A8CF" w14:textId="77777777" w:rsidR="00E66575" w:rsidRDefault="00E66575" w:rsidP="00E66575">
      <w:pPr>
        <w:spacing w:line="360" w:lineRule="auto"/>
        <w:ind w:firstLine="709"/>
      </w:pPr>
      <w:r w:rsidRPr="007B29BB">
        <w:t>Концепция MVC позволяет разделить модель, представление и контроллер на три отдельных компонента:</w:t>
      </w:r>
    </w:p>
    <w:p w14:paraId="1418F308" w14:textId="77777777" w:rsidR="00E66575" w:rsidRPr="007B29BB" w:rsidRDefault="00E66575" w:rsidP="00E66575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1C30279D" w14:textId="77777777" w:rsidR="00E66575" w:rsidRDefault="00E66575" w:rsidP="00E66575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Представление (View)</w:t>
      </w:r>
      <w:r>
        <w:t xml:space="preserve"> </w:t>
      </w:r>
      <w:r w:rsidRPr="007B29BB">
        <w:t>отвечает за получение необходимых данных из модели и отправляет их пользователю</w:t>
      </w:r>
      <w:r>
        <w:t>.</w:t>
      </w:r>
    </w:p>
    <w:p w14:paraId="7E6C843A" w14:textId="77777777" w:rsidR="00E66575" w:rsidRDefault="00E66575" w:rsidP="00E66575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E54696">
        <w:t xml:space="preserve">Контроллер обеспечивает </w:t>
      </w:r>
      <w:r>
        <w:t>общение</w:t>
      </w:r>
      <w:r w:rsidRPr="00E54696">
        <w:t xml:space="preserve"> между пользователем и системой. </w:t>
      </w:r>
      <w:r>
        <w:t>Он к</w:t>
      </w:r>
      <w:r w:rsidRPr="00E54696">
        <w:t>онтролирует и направляет данные от пользователя к системе и наоборот.</w:t>
      </w:r>
    </w:p>
    <w:p w14:paraId="2419AF3D" w14:textId="77777777" w:rsidR="00E66575" w:rsidRDefault="00E66575" w:rsidP="00E66575">
      <w:pPr>
        <w:spacing w:line="360" w:lineRule="auto"/>
        <w:ind w:firstLine="709"/>
      </w:pPr>
      <w:r w:rsidRPr="00E54696">
        <w:t>Основная цель применения</w:t>
      </w:r>
      <w:r>
        <w:t xml:space="preserve"> данной</w:t>
      </w:r>
      <w:r w:rsidRPr="00E54696"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</w:t>
      </w:r>
      <w:r w:rsidRPr="00E54696">
        <w:lastRenderedPageBreak/>
        <w:t xml:space="preserve">данной концепции в тех случаях, когда пользователь должен видеть </w:t>
      </w:r>
      <w:r>
        <w:t>одинаковые</w:t>
      </w:r>
      <w:r w:rsidRPr="00E54696">
        <w:t xml:space="preserve"> данные в различны. </w:t>
      </w:r>
      <w:r w:rsidRPr="003E6BE4">
        <w:t>В частности, выполняются следующие задачи:</w:t>
      </w:r>
    </w:p>
    <w:p w14:paraId="08648EE8" w14:textId="77777777" w:rsidR="00E66575" w:rsidRDefault="00E66575" w:rsidP="00E66575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t xml:space="preserve">К </w:t>
      </w:r>
      <w:r w:rsidRPr="003E6BE4">
        <w:t>одной модели можно присоединить несколько видов, при этом не затрагивая реализацию модели.</w:t>
      </w:r>
    </w:p>
    <w:p w14:paraId="14CB024C" w14:textId="77777777" w:rsidR="00E66575" w:rsidRPr="003E6BE4" w:rsidRDefault="00E66575" w:rsidP="00E66575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3E6BE4"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4B23D0EF" w14:textId="77777777" w:rsidR="00E66575" w:rsidRDefault="00E66575" w:rsidP="00E66575">
      <w:pPr>
        <w:pStyle w:val="a4"/>
        <w:numPr>
          <w:ilvl w:val="0"/>
          <w:numId w:val="20"/>
        </w:numPr>
        <w:spacing w:line="360" w:lineRule="auto"/>
        <w:ind w:left="0" w:firstLine="709"/>
      </w:pPr>
      <w:r w:rsidRPr="003E6BE4"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38134AEC" w14:textId="77777777" w:rsidR="00E66575" w:rsidRDefault="00E66575" w:rsidP="00E66575">
      <w:pPr>
        <w:spacing w:line="360" w:lineRule="auto"/>
        <w:ind w:firstLine="709"/>
      </w:pPr>
      <w:r>
        <w:t>Модель данного паттерна изображена на рисунке 11.</w:t>
      </w:r>
    </w:p>
    <w:p w14:paraId="572E215D" w14:textId="77777777" w:rsidR="00E66575" w:rsidRDefault="00E66575" w:rsidP="00E66575">
      <w:pPr>
        <w:spacing w:line="360" w:lineRule="auto"/>
        <w:ind w:firstLine="709"/>
      </w:pPr>
    </w:p>
    <w:p w14:paraId="1FC2E0A0" w14:textId="77777777" w:rsidR="00E66575" w:rsidRDefault="00E66575" w:rsidP="00E66575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F2362ED" wp14:editId="1B96FD09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2CED" w14:textId="77777777" w:rsidR="00E66575" w:rsidRPr="00A9148D" w:rsidRDefault="00E66575" w:rsidP="00E66575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1 –</w:t>
      </w:r>
      <w:r w:rsidRPr="00394E13">
        <w:rPr>
          <w:lang w:val="en-US"/>
        </w:rPr>
        <w:t xml:space="preserve"> </w:t>
      </w:r>
      <w:r>
        <w:t>Паттерн</w:t>
      </w:r>
      <w:r w:rsidRPr="00A9148D">
        <w:rPr>
          <w:lang w:val="en-US"/>
        </w:rPr>
        <w:t xml:space="preserve"> Model-View-Controller</w:t>
      </w:r>
    </w:p>
    <w:p w14:paraId="5D38288F" w14:textId="77777777" w:rsidR="00E66575" w:rsidRPr="00A9148D" w:rsidRDefault="00E66575" w:rsidP="00E66575">
      <w:pPr>
        <w:spacing w:line="360" w:lineRule="auto"/>
        <w:ind w:firstLine="709"/>
        <w:rPr>
          <w:lang w:val="en-US"/>
        </w:rPr>
      </w:pPr>
    </w:p>
    <w:p w14:paraId="4E78D316" w14:textId="77777777" w:rsidR="00E66575" w:rsidRPr="0024525D" w:rsidRDefault="00E66575" w:rsidP="00E66575">
      <w:pPr>
        <w:spacing w:line="360" w:lineRule="auto"/>
        <w:ind w:firstLine="709"/>
        <w:jc w:val="center"/>
        <w:rPr>
          <w:lang w:val="en-US"/>
        </w:rPr>
      </w:pPr>
      <w:r w:rsidRPr="0024525D">
        <w:rPr>
          <w:lang w:val="en-US"/>
        </w:rPr>
        <w:br w:type="page"/>
      </w:r>
    </w:p>
    <w:p w14:paraId="601237BE" w14:textId="0C46C45E" w:rsidR="009A2434" w:rsidRPr="00E66575" w:rsidRDefault="00E66575" w:rsidP="00E66575">
      <w:pPr>
        <w:spacing w:after="240" w:line="480" w:lineRule="auto"/>
        <w:rPr>
          <w:lang w:val="en-US"/>
        </w:rPr>
      </w:pPr>
      <w:r w:rsidRPr="00E66575">
        <w:rPr>
          <w:lang w:val="en-US"/>
        </w:rPr>
        <w:lastRenderedPageBreak/>
        <w:t xml:space="preserve"> </w:t>
      </w:r>
    </w:p>
    <w:sectPr w:rsidR="009A2434" w:rsidRPr="00E6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9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6"/>
  </w:num>
  <w:num w:numId="19">
    <w:abstractNumId w:val="1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30972"/>
    <w:rsid w:val="00137E1A"/>
    <w:rsid w:val="00163FA8"/>
    <w:rsid w:val="001F571C"/>
    <w:rsid w:val="00324E05"/>
    <w:rsid w:val="00424157"/>
    <w:rsid w:val="006C12A5"/>
    <w:rsid w:val="0091505D"/>
    <w:rsid w:val="009818A7"/>
    <w:rsid w:val="009A2434"/>
    <w:rsid w:val="009F4271"/>
    <w:rsid w:val="00BF7176"/>
    <w:rsid w:val="00C255EA"/>
    <w:rsid w:val="00CF02CE"/>
    <w:rsid w:val="00D50439"/>
    <w:rsid w:val="00E654BA"/>
    <w:rsid w:val="00E66575"/>
    <w:rsid w:val="00F00724"/>
    <w:rsid w:val="00F1490F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818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2E10-9AD1-4B95-A1B6-CCE680F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3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14</cp:revision>
  <dcterms:created xsi:type="dcterms:W3CDTF">2020-04-26T12:46:00Z</dcterms:created>
  <dcterms:modified xsi:type="dcterms:W3CDTF">2020-05-20T18:31:00Z</dcterms:modified>
</cp:coreProperties>
</file>